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707A8D19" w14:textId="08B10F85" w:rsidR="009F7062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ecember 2</w:t>
      </w:r>
      <w:r w:rsidRPr="00581EE5">
        <w:rPr>
          <w:rFonts w:ascii="American Typewriter" w:hAnsi="American Typewriter"/>
          <w:sz w:val="22"/>
          <w:szCs w:val="22"/>
          <w:vertAlign w:val="superscript"/>
        </w:rPr>
        <w:t>nd</w:t>
      </w:r>
      <w:r>
        <w:rPr>
          <w:rFonts w:ascii="American Typewriter" w:hAnsi="American Typewriter"/>
          <w:sz w:val="22"/>
          <w:szCs w:val="22"/>
        </w:rPr>
        <w:t xml:space="preserve"> &amp; 3</w:t>
      </w:r>
      <w:r w:rsidRPr="00581EE5">
        <w:rPr>
          <w:rFonts w:ascii="American Typewriter" w:hAnsi="American Typewriter"/>
          <w:sz w:val="22"/>
          <w:szCs w:val="22"/>
          <w:vertAlign w:val="superscript"/>
        </w:rPr>
        <w:t>rd</w:t>
      </w:r>
      <w:r>
        <w:rPr>
          <w:rFonts w:ascii="American Typewriter" w:hAnsi="American Typewriter"/>
          <w:sz w:val="22"/>
          <w:szCs w:val="22"/>
        </w:rPr>
        <w:t xml:space="preserve"> </w:t>
      </w:r>
    </w:p>
    <w:p w14:paraId="0BAD03C9" w14:textId="77777777" w:rsidR="00581EE5" w:rsidRPr="009F7062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bookmarkEnd w:id="0"/>
    </w:p>
    <w:p w14:paraId="3DF7FC55" w14:textId="77777777" w:rsidR="00101410" w:rsidRPr="009F7062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261F2218" w14:textId="79F99D90" w:rsidR="00DB597A" w:rsidRDefault="003C127B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sian Steak Tartar</w:t>
      </w:r>
    </w:p>
    <w:p w14:paraId="1AB73CBB" w14:textId="5679B157" w:rsidR="003C127B" w:rsidRDefault="00581EE5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tato Skins w/ Smoked Trout Dip</w:t>
      </w:r>
    </w:p>
    <w:p w14:paraId="6F3B7162" w14:textId="17705717" w:rsidR="00581EE5" w:rsidRDefault="00581EE5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ack Truffle Croquette</w:t>
      </w:r>
    </w:p>
    <w:p w14:paraId="15953073" w14:textId="15E63DD4" w:rsidR="00581EE5" w:rsidRDefault="00581EE5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Arancini</w:t>
      </w:r>
      <w:proofErr w:type="spellEnd"/>
    </w:p>
    <w:p w14:paraId="4BC9C062" w14:textId="77777777" w:rsidR="00581EE5" w:rsidRDefault="00581EE5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19CB22C" w14:textId="3A31513D" w:rsidR="00B02818" w:rsidRDefault="00B02818" w:rsidP="003C127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 w:rsidR="003C127B">
        <w:rPr>
          <w:rFonts w:ascii="American Typewriter" w:hAnsi="American Typewriter"/>
          <w:sz w:val="22"/>
          <w:szCs w:val="22"/>
        </w:rPr>
        <w:t>North Country Bacon</w:t>
      </w:r>
    </w:p>
    <w:p w14:paraId="599EBFCF" w14:textId="1106750B" w:rsidR="003C127B" w:rsidRDefault="003C127B" w:rsidP="003C127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luga Lentils, Pickled Ramps, Cabbage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766DC935" w14:textId="4789868B" w:rsidR="003C127B" w:rsidRDefault="00581EE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atham Cod</w:t>
      </w:r>
    </w:p>
    <w:p w14:paraId="3CDEB9C5" w14:textId="242054C2" w:rsidR="00581EE5" w:rsidRDefault="00581EE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aghetti Squash, Mussels</w:t>
      </w:r>
    </w:p>
    <w:p w14:paraId="01FB6362" w14:textId="1920C358" w:rsidR="00581EE5" w:rsidRDefault="00581EE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conut Broth</w:t>
      </w:r>
    </w:p>
    <w:p w14:paraId="07606C20" w14:textId="77777777" w:rsidR="00581EE5" w:rsidRPr="009F7062" w:rsidRDefault="00581EE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A18176B" w14:textId="71840B5C" w:rsidR="009F7062" w:rsidRDefault="00B02818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3C127B">
        <w:rPr>
          <w:rFonts w:ascii="American Typewriter" w:hAnsi="American Typewriter"/>
          <w:sz w:val="22"/>
          <w:szCs w:val="22"/>
        </w:rPr>
        <w:t>Roasted Brussels Sprouts</w:t>
      </w:r>
    </w:p>
    <w:p w14:paraId="6ACDBACC" w14:textId="01E51E4F" w:rsidR="003C127B" w:rsidRDefault="003C127B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House</w:t>
      </w:r>
      <w:r w:rsidR="007A4F8B">
        <w:rPr>
          <w:rFonts w:ascii="American Typewriter" w:hAnsi="American Typewriter"/>
          <w:sz w:val="22"/>
          <w:szCs w:val="22"/>
        </w:rPr>
        <w:t>md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Kimchi </w:t>
      </w:r>
    </w:p>
    <w:p w14:paraId="0FAEDD42" w14:textId="77777777" w:rsidR="00B02818" w:rsidRPr="00B02818" w:rsidRDefault="00B02818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070C43F7" w14:textId="7AC5EB1B" w:rsidR="009F7062" w:rsidRDefault="008334F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Kaboch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Cake</w:t>
      </w:r>
    </w:p>
    <w:p w14:paraId="4EED2589" w14:textId="15D9720F" w:rsidR="008334F5" w:rsidRDefault="008334F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andied Squash, Brown Butter, Sage Ice Cream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8334F5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D1CEF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06B93"/>
    <w:rsid w:val="007368F3"/>
    <w:rsid w:val="00737240"/>
    <w:rsid w:val="00744966"/>
    <w:rsid w:val="00755192"/>
    <w:rsid w:val="00761C09"/>
    <w:rsid w:val="00762899"/>
    <w:rsid w:val="00775537"/>
    <w:rsid w:val="00790CFB"/>
    <w:rsid w:val="007A4F8B"/>
    <w:rsid w:val="007B2793"/>
    <w:rsid w:val="007B6031"/>
    <w:rsid w:val="007C2462"/>
    <w:rsid w:val="007C6782"/>
    <w:rsid w:val="007D02E2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558C9-AB5A-2A42-A450-39E39E5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11-30T22:36:00Z</cp:lastPrinted>
  <dcterms:created xsi:type="dcterms:W3CDTF">2016-12-02T21:58:00Z</dcterms:created>
  <dcterms:modified xsi:type="dcterms:W3CDTF">2016-12-02T21:58:00Z</dcterms:modified>
</cp:coreProperties>
</file>